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02E98" w14:textId="66D24373" w:rsidR="001A3EB4" w:rsidRPr="005A4E00" w:rsidRDefault="005B0514" w:rsidP="001F10CC">
      <w:pPr>
        <w:tabs>
          <w:tab w:val="left" w:pos="8504"/>
        </w:tabs>
        <w:ind w:right="-1"/>
        <w:jc w:val="both"/>
        <w:rPr>
          <w:rFonts w:ascii="Calibri" w:hAnsi="Calibri" w:cs="Arial"/>
          <w:b/>
          <w:sz w:val="22"/>
        </w:rPr>
      </w:pPr>
      <w:r w:rsidRPr="005A4E00">
        <w:rPr>
          <w:rFonts w:ascii="Calibri" w:hAnsi="Calibri" w:cs="Arial"/>
          <w:b/>
          <w:sz w:val="22"/>
        </w:rPr>
        <w:t xml:space="preserve">EXTRATO DO </w:t>
      </w:r>
      <w:r w:rsidR="00C979D7">
        <w:rPr>
          <w:rFonts w:ascii="Calibri" w:hAnsi="Calibri" w:cs="Arial"/>
          <w:b/>
          <w:sz w:val="22"/>
        </w:rPr>
        <w:t>PRIMEIRO</w:t>
      </w:r>
      <w:r w:rsidR="007F38C1">
        <w:rPr>
          <w:rFonts w:ascii="Calibri" w:hAnsi="Calibri" w:cs="Arial"/>
          <w:b/>
          <w:sz w:val="22"/>
        </w:rPr>
        <w:t xml:space="preserve"> </w:t>
      </w:r>
      <w:r w:rsidRPr="005A4E00">
        <w:rPr>
          <w:rFonts w:ascii="Calibri" w:hAnsi="Calibri" w:cs="Arial"/>
          <w:b/>
          <w:sz w:val="22"/>
        </w:rPr>
        <w:t xml:space="preserve">TERMO ADITIVO </w:t>
      </w:r>
      <w:r w:rsidR="00E57021" w:rsidRPr="005A4E00">
        <w:rPr>
          <w:rFonts w:ascii="Calibri" w:hAnsi="Calibri" w:cs="Arial"/>
          <w:b/>
          <w:sz w:val="22"/>
        </w:rPr>
        <w:t>DE CONTRATO</w:t>
      </w:r>
      <w:r w:rsidR="00CC7FA9" w:rsidRPr="005A4E00">
        <w:rPr>
          <w:rFonts w:ascii="Calibri" w:hAnsi="Calibri" w:cs="Arial"/>
          <w:b/>
          <w:sz w:val="22"/>
        </w:rPr>
        <w:t xml:space="preserve"> – Nº </w:t>
      </w:r>
      <w:r w:rsidR="008B37F8">
        <w:rPr>
          <w:rFonts w:ascii="Calibri" w:hAnsi="Calibri" w:cs="Arial"/>
          <w:b/>
          <w:sz w:val="22"/>
        </w:rPr>
        <w:t>106/2020</w:t>
      </w:r>
      <w:r w:rsidR="00CC7FA9" w:rsidRPr="005A4E00">
        <w:rPr>
          <w:rFonts w:ascii="Calibri" w:hAnsi="Calibri" w:cs="Arial"/>
          <w:b/>
          <w:sz w:val="22"/>
        </w:rPr>
        <w:t xml:space="preserve"> – </w:t>
      </w:r>
      <w:r w:rsidR="00C979D7">
        <w:rPr>
          <w:rFonts w:ascii="Calibri" w:hAnsi="Calibri" w:cs="Arial"/>
          <w:b/>
          <w:sz w:val="22"/>
        </w:rPr>
        <w:t>PREGÃO ELETRÔNICO</w:t>
      </w:r>
      <w:r w:rsidR="008618FA">
        <w:rPr>
          <w:rFonts w:ascii="Calibri" w:hAnsi="Calibri" w:cs="Arial"/>
          <w:b/>
          <w:sz w:val="22"/>
          <w:lang w:eastAsia="pt-BR" w:bidi="pt-BR"/>
        </w:rPr>
        <w:t xml:space="preserve"> </w:t>
      </w:r>
      <w:r w:rsidR="008618FA" w:rsidRPr="005A4E00">
        <w:rPr>
          <w:rFonts w:ascii="Calibri" w:hAnsi="Calibri" w:cs="Arial"/>
          <w:b/>
          <w:sz w:val="22"/>
          <w:lang w:eastAsia="pt-BR" w:bidi="pt-BR"/>
        </w:rPr>
        <w:t>Nº</w:t>
      </w:r>
      <w:r w:rsidR="009B00EE" w:rsidRPr="005A4E00">
        <w:rPr>
          <w:rFonts w:ascii="Calibri" w:hAnsi="Calibri" w:cs="Arial"/>
          <w:b/>
          <w:sz w:val="22"/>
          <w:lang w:eastAsia="pt-BR" w:bidi="pt-BR"/>
        </w:rPr>
        <w:t xml:space="preserve"> </w:t>
      </w:r>
      <w:r w:rsidR="008B37F8">
        <w:rPr>
          <w:rFonts w:ascii="Calibri" w:hAnsi="Calibri" w:cs="Arial"/>
          <w:b/>
          <w:sz w:val="22"/>
          <w:lang w:eastAsia="pt-BR" w:bidi="pt-BR"/>
        </w:rPr>
        <w:t>26</w:t>
      </w:r>
      <w:r w:rsidR="00C979D7">
        <w:rPr>
          <w:rFonts w:ascii="Calibri" w:hAnsi="Calibri" w:cs="Arial"/>
          <w:b/>
          <w:sz w:val="22"/>
          <w:lang w:eastAsia="pt-BR" w:bidi="pt-BR"/>
        </w:rPr>
        <w:t>/2020</w:t>
      </w:r>
      <w:r w:rsidR="001A3EB4" w:rsidRPr="005A4E00">
        <w:rPr>
          <w:rFonts w:ascii="Calibri" w:hAnsi="Calibri" w:cs="Arial"/>
          <w:b/>
          <w:sz w:val="22"/>
        </w:rPr>
        <w:t>.</w:t>
      </w:r>
      <w:r w:rsidR="008E3E41">
        <w:rPr>
          <w:rFonts w:ascii="Calibri" w:hAnsi="Calibri" w:cs="Arial"/>
          <w:b/>
          <w:sz w:val="22"/>
        </w:rPr>
        <w:t xml:space="preserve"> - RETIFCAÇÃO</w:t>
      </w:r>
    </w:p>
    <w:p w14:paraId="0068556A" w14:textId="77777777" w:rsidR="001A3EB4" w:rsidRPr="005A4E00" w:rsidRDefault="001F10CC" w:rsidP="001F10CC">
      <w:pPr>
        <w:tabs>
          <w:tab w:val="left" w:pos="8504"/>
        </w:tabs>
        <w:ind w:right="-1"/>
        <w:jc w:val="both"/>
        <w:rPr>
          <w:rFonts w:ascii="Calibri" w:hAnsi="Calibri" w:cs="Arial"/>
          <w:sz w:val="22"/>
        </w:rPr>
      </w:pPr>
      <w:r w:rsidRPr="005A4E00">
        <w:rPr>
          <w:rFonts w:ascii="Calibri" w:hAnsi="Calibri" w:cs="Arial"/>
          <w:b/>
          <w:sz w:val="22"/>
        </w:rPr>
        <w:t>CONTRATANTE</w:t>
      </w:r>
      <w:r w:rsidR="001A3EB4" w:rsidRPr="005A4E00">
        <w:rPr>
          <w:rFonts w:ascii="Calibri" w:hAnsi="Calibri" w:cs="Arial"/>
          <w:b/>
          <w:sz w:val="22"/>
        </w:rPr>
        <w:t xml:space="preserve">: </w:t>
      </w:r>
      <w:r w:rsidR="001A3EB4" w:rsidRPr="005A4E00">
        <w:rPr>
          <w:rFonts w:ascii="Calibri" w:hAnsi="Calibri" w:cs="Arial"/>
          <w:sz w:val="22"/>
        </w:rPr>
        <w:t xml:space="preserve">CONSÓRCIO </w:t>
      </w:r>
      <w:r w:rsidR="006746F9">
        <w:rPr>
          <w:rFonts w:ascii="Calibri" w:hAnsi="Calibri" w:cs="Arial"/>
          <w:sz w:val="22"/>
        </w:rPr>
        <w:t>DE SAÚDE DOS MUNICÍPIOS DO OESTE DO PARANÁ</w:t>
      </w:r>
      <w:r w:rsidR="001A3EB4" w:rsidRPr="005A4E00">
        <w:rPr>
          <w:rFonts w:ascii="Calibri" w:hAnsi="Calibri" w:cs="Arial"/>
          <w:sz w:val="22"/>
        </w:rPr>
        <w:t xml:space="preserve"> - CONSAMU </w:t>
      </w:r>
    </w:p>
    <w:p w14:paraId="3DA16EF7" w14:textId="77777777" w:rsidR="001A3EB4" w:rsidRPr="00EA6309" w:rsidRDefault="001F10CC" w:rsidP="001F10CC">
      <w:pPr>
        <w:tabs>
          <w:tab w:val="left" w:pos="8504"/>
        </w:tabs>
        <w:ind w:right="-1"/>
        <w:jc w:val="both"/>
        <w:rPr>
          <w:rFonts w:ascii="Calibri" w:hAnsi="Calibri" w:cs="Arial"/>
          <w:sz w:val="22"/>
        </w:rPr>
      </w:pPr>
      <w:r w:rsidRPr="005A4E00">
        <w:rPr>
          <w:rFonts w:ascii="Calibri" w:hAnsi="Calibri" w:cs="Arial"/>
          <w:b/>
          <w:sz w:val="22"/>
        </w:rPr>
        <w:t>CONTRATADA</w:t>
      </w:r>
      <w:r w:rsidR="001A3EB4" w:rsidRPr="005A4E00">
        <w:rPr>
          <w:rFonts w:ascii="Calibri" w:hAnsi="Calibri" w:cs="Arial"/>
          <w:b/>
          <w:sz w:val="22"/>
        </w:rPr>
        <w:t xml:space="preserve">: </w:t>
      </w:r>
      <w:r w:rsidR="008B37F8" w:rsidRPr="008B37F8">
        <w:rPr>
          <w:rFonts w:ascii="Calibri" w:hAnsi="Calibri" w:cs="Arial"/>
          <w:sz w:val="22"/>
        </w:rPr>
        <w:t>BRUNO AMPESSAN VARGAS GARCIA-ME</w:t>
      </w:r>
    </w:p>
    <w:p w14:paraId="752AE10E" w14:textId="0D7F7A6B" w:rsidR="008B37F8" w:rsidRPr="008B37F8" w:rsidRDefault="00B0182F" w:rsidP="008B37F8">
      <w:pPr>
        <w:suppressAutoHyphens w:val="0"/>
        <w:jc w:val="both"/>
        <w:textAlignment w:val="baseline"/>
        <w:rPr>
          <w:rFonts w:ascii="Calibri Light" w:hAnsi="Calibri Light" w:cs="Calibri Light"/>
          <w:color w:val="000000"/>
          <w:lang w:eastAsia="pt-BR"/>
        </w:rPr>
      </w:pPr>
      <w:r w:rsidRPr="00283269">
        <w:rPr>
          <w:rFonts w:ascii="Calibri" w:hAnsi="Calibri" w:cs="Arial"/>
          <w:b/>
          <w:sz w:val="22"/>
        </w:rPr>
        <w:t>Objeto:</w:t>
      </w:r>
      <w:r w:rsidRPr="00283269">
        <w:rPr>
          <w:rFonts w:ascii="Calibri" w:hAnsi="Calibri" w:cs="Arial"/>
          <w:sz w:val="22"/>
        </w:rPr>
        <w:t xml:space="preserve"> </w:t>
      </w:r>
      <w:r w:rsidR="008B37F8" w:rsidRPr="008B37F8">
        <w:rPr>
          <w:rFonts w:ascii="Calibri Light" w:hAnsi="Calibri Light" w:cs="Calibri Light"/>
          <w:color w:val="000000"/>
          <w:lang w:eastAsia="pt-BR"/>
        </w:rPr>
        <w:t>Pelo presente termo aditivo, as partes resolvem de comum acordo aditar o contrato de prestação de serviços nº 106/2020. O aditivo será no valor de R$ 138.197,05 (cento e trinta e oito mil, cento e noventa e sete reais e cinco centavos), considerando um percentual de aproximadamente 5,35% do valor total do contrato originário, respeitando o limite máximo previsto no art. 65 da Lei nº 8.666/93.</w:t>
      </w:r>
      <w:r w:rsidR="008B37F8">
        <w:rPr>
          <w:rFonts w:ascii="Calibri Light" w:hAnsi="Calibri Light" w:cs="Calibri Light"/>
          <w:color w:val="000000"/>
          <w:lang w:eastAsia="pt-BR"/>
        </w:rPr>
        <w:t xml:space="preserve"> </w:t>
      </w:r>
      <w:r w:rsidR="008B37F8" w:rsidRPr="008B37F8">
        <w:rPr>
          <w:rFonts w:ascii="Calibri Light" w:hAnsi="Calibri Light" w:cs="Calibri Light"/>
          <w:color w:val="000000"/>
          <w:lang w:eastAsia="pt-BR"/>
        </w:rPr>
        <w:t xml:space="preserve">O valor total do contrato passa a ser de R$ </w:t>
      </w:r>
      <w:r w:rsidR="008E3E41">
        <w:rPr>
          <w:rFonts w:ascii="Calibri Light" w:hAnsi="Calibri Light" w:cs="Calibri Light"/>
          <w:color w:val="000000"/>
          <w:lang w:eastAsia="pt-BR"/>
        </w:rPr>
        <w:t xml:space="preserve">2.787.352,45 (dois milhões, setecentos e oitenta  e sete mil, trezentos e cinquenta e dois reais e quarenta e cinco centavos </w:t>
      </w:r>
      <w:r w:rsidR="008B37F8" w:rsidRPr="008B37F8">
        <w:rPr>
          <w:rFonts w:ascii="Calibri Light" w:hAnsi="Calibri Light" w:cs="Calibri Light"/>
          <w:color w:val="000000"/>
          <w:lang w:eastAsia="pt-BR"/>
        </w:rPr>
        <w:t>).</w:t>
      </w:r>
    </w:p>
    <w:p w14:paraId="0908D0D2" w14:textId="77777777" w:rsidR="001A3EB4" w:rsidRPr="005A4E00" w:rsidRDefault="00AF1D3F" w:rsidP="0035035F">
      <w:pPr>
        <w:suppressAutoHyphens w:val="0"/>
        <w:jc w:val="both"/>
        <w:rPr>
          <w:rFonts w:ascii="Calibri" w:hAnsi="Calibri" w:cs="Arial"/>
          <w:sz w:val="22"/>
        </w:rPr>
      </w:pPr>
      <w:r w:rsidRPr="005775A5">
        <w:rPr>
          <w:rFonts w:ascii="Calibri" w:hAnsi="Calibri" w:cs="Arial"/>
          <w:b/>
          <w:sz w:val="22"/>
        </w:rPr>
        <w:t>Firmado em</w:t>
      </w:r>
      <w:r w:rsidR="001A3EB4" w:rsidRPr="005775A5">
        <w:rPr>
          <w:rFonts w:ascii="Calibri" w:hAnsi="Calibri" w:cs="Arial"/>
          <w:b/>
          <w:sz w:val="22"/>
        </w:rPr>
        <w:t>:</w:t>
      </w:r>
      <w:r w:rsidR="00337B03" w:rsidRPr="005775A5">
        <w:rPr>
          <w:rFonts w:ascii="Calibri" w:hAnsi="Calibri" w:cs="Arial"/>
          <w:b/>
          <w:sz w:val="22"/>
        </w:rPr>
        <w:t xml:space="preserve"> </w:t>
      </w:r>
      <w:r w:rsidR="00283269">
        <w:rPr>
          <w:rFonts w:ascii="Calibri" w:hAnsi="Calibri" w:cs="Arial"/>
          <w:b/>
          <w:sz w:val="22"/>
        </w:rPr>
        <w:t xml:space="preserve">  </w:t>
      </w:r>
      <w:r w:rsidR="008B37F8">
        <w:rPr>
          <w:rFonts w:ascii="Calibri" w:hAnsi="Calibri" w:cs="Arial"/>
          <w:bCs/>
          <w:sz w:val="22"/>
        </w:rPr>
        <w:t>19 de abril</w:t>
      </w:r>
      <w:r w:rsidR="00C979D7">
        <w:rPr>
          <w:rFonts w:ascii="Calibri" w:hAnsi="Calibri" w:cs="Arial"/>
          <w:bCs/>
          <w:sz w:val="22"/>
        </w:rPr>
        <w:t xml:space="preserve"> de 2021</w:t>
      </w:r>
      <w:r w:rsidR="00EA6309" w:rsidRPr="005775A5">
        <w:rPr>
          <w:rFonts w:ascii="Calibri" w:hAnsi="Calibri" w:cs="Arial"/>
          <w:sz w:val="22"/>
        </w:rPr>
        <w:t>.</w:t>
      </w:r>
    </w:p>
    <w:p w14:paraId="323FD025" w14:textId="77777777" w:rsidR="009B00EE" w:rsidRPr="005A4E00" w:rsidRDefault="007A3964" w:rsidP="001F10CC">
      <w:pPr>
        <w:tabs>
          <w:tab w:val="left" w:pos="8504"/>
        </w:tabs>
        <w:ind w:right="-1"/>
        <w:jc w:val="both"/>
        <w:rPr>
          <w:rFonts w:ascii="Calibri" w:hAnsi="Calibri" w:cs="Arial"/>
          <w:sz w:val="22"/>
        </w:rPr>
      </w:pPr>
      <w:r w:rsidRPr="005A4E00">
        <w:rPr>
          <w:rFonts w:ascii="Calibri" w:hAnsi="Calibri" w:cs="Arial"/>
          <w:b/>
          <w:sz w:val="22"/>
        </w:rPr>
        <w:t xml:space="preserve">Assinaturas: </w:t>
      </w:r>
      <w:r w:rsidR="00EA6309">
        <w:rPr>
          <w:rFonts w:ascii="Calibri" w:hAnsi="Calibri" w:cs="Arial"/>
          <w:b/>
          <w:sz w:val="22"/>
        </w:rPr>
        <w:t xml:space="preserve">  </w:t>
      </w:r>
      <w:r w:rsidR="008B37F8">
        <w:rPr>
          <w:rFonts w:ascii="Calibri" w:hAnsi="Calibri" w:cs="Arial"/>
          <w:sz w:val="22"/>
        </w:rPr>
        <w:t>Luiz Ernesto de Giacometti</w:t>
      </w:r>
    </w:p>
    <w:p w14:paraId="5520FCB3" w14:textId="77777777" w:rsidR="0087701C" w:rsidRDefault="008B37F8" w:rsidP="009B00EE">
      <w:pPr>
        <w:ind w:left="1276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Bruno </w:t>
      </w:r>
      <w:proofErr w:type="spellStart"/>
      <w:r>
        <w:rPr>
          <w:rFonts w:ascii="Calibri" w:hAnsi="Calibri" w:cs="Arial"/>
          <w:sz w:val="22"/>
        </w:rPr>
        <w:t>Ampessan</w:t>
      </w:r>
      <w:proofErr w:type="spellEnd"/>
      <w:r>
        <w:rPr>
          <w:rFonts w:ascii="Calibri" w:hAnsi="Calibri" w:cs="Arial"/>
          <w:sz w:val="22"/>
        </w:rPr>
        <w:t xml:space="preserve"> Vargas Garcia</w:t>
      </w:r>
    </w:p>
    <w:p w14:paraId="6D8B3006" w14:textId="77777777" w:rsidR="0087701C" w:rsidRPr="008A19E7" w:rsidRDefault="0087701C" w:rsidP="009B00EE">
      <w:pPr>
        <w:ind w:left="1276"/>
        <w:jc w:val="both"/>
        <w:rPr>
          <w:rFonts w:ascii="Calibri" w:hAnsi="Calibri" w:cs="Arial"/>
          <w:sz w:val="22"/>
        </w:rPr>
      </w:pPr>
    </w:p>
    <w:p w14:paraId="0FBE3D96" w14:textId="77777777" w:rsidR="009B00EE" w:rsidRPr="005A4E00" w:rsidRDefault="009B00EE" w:rsidP="009B00EE">
      <w:pPr>
        <w:ind w:left="1276"/>
        <w:jc w:val="both"/>
        <w:rPr>
          <w:rFonts w:ascii="Calibri" w:hAnsi="Calibri" w:cs="Arial"/>
        </w:rPr>
      </w:pPr>
    </w:p>
    <w:p w14:paraId="104D4A15" w14:textId="77777777" w:rsidR="009B00EE" w:rsidRDefault="009B00EE" w:rsidP="009B00EE">
      <w:pPr>
        <w:ind w:left="1276"/>
        <w:jc w:val="both"/>
        <w:rPr>
          <w:rFonts w:ascii="Arial" w:hAnsi="Arial" w:cs="Arial"/>
          <w:sz w:val="20"/>
          <w:szCs w:val="22"/>
        </w:rPr>
      </w:pPr>
    </w:p>
    <w:p w14:paraId="001FD004" w14:textId="77777777" w:rsidR="009B00EE" w:rsidRDefault="009B00EE" w:rsidP="009B00EE">
      <w:pPr>
        <w:ind w:left="1276"/>
        <w:jc w:val="both"/>
        <w:rPr>
          <w:rFonts w:ascii="Arial" w:hAnsi="Arial" w:cs="Arial"/>
          <w:sz w:val="20"/>
          <w:szCs w:val="22"/>
        </w:rPr>
      </w:pPr>
    </w:p>
    <w:p w14:paraId="5F7BC866" w14:textId="77777777" w:rsidR="009B00EE" w:rsidRDefault="009B00EE" w:rsidP="009B00EE">
      <w:pPr>
        <w:ind w:left="1276"/>
        <w:jc w:val="both"/>
        <w:rPr>
          <w:rFonts w:ascii="Arial" w:hAnsi="Arial" w:cs="Arial"/>
          <w:sz w:val="20"/>
          <w:szCs w:val="22"/>
        </w:rPr>
      </w:pPr>
    </w:p>
    <w:p w14:paraId="2AC3CB92" w14:textId="77777777" w:rsidR="009B00EE" w:rsidRDefault="009B00EE" w:rsidP="009B00EE">
      <w:pPr>
        <w:ind w:left="1276"/>
        <w:jc w:val="both"/>
        <w:rPr>
          <w:rFonts w:ascii="Arial" w:hAnsi="Arial" w:cs="Arial"/>
          <w:sz w:val="20"/>
          <w:szCs w:val="22"/>
        </w:rPr>
      </w:pPr>
    </w:p>
    <w:p w14:paraId="34657216" w14:textId="77777777" w:rsidR="009B00EE" w:rsidRDefault="009B00EE" w:rsidP="009B00EE">
      <w:pPr>
        <w:ind w:left="1276"/>
        <w:jc w:val="both"/>
        <w:rPr>
          <w:rFonts w:ascii="Arial" w:hAnsi="Arial" w:cs="Arial"/>
          <w:sz w:val="20"/>
          <w:szCs w:val="22"/>
        </w:rPr>
      </w:pPr>
    </w:p>
    <w:p w14:paraId="32D68BDC" w14:textId="77777777" w:rsidR="009B00EE" w:rsidRPr="003C3728" w:rsidRDefault="009B00EE" w:rsidP="009B00EE">
      <w:pPr>
        <w:jc w:val="both"/>
        <w:rPr>
          <w:rFonts w:ascii="Arial" w:hAnsi="Arial" w:cs="Arial"/>
          <w:sz w:val="20"/>
          <w:szCs w:val="22"/>
        </w:rPr>
      </w:pPr>
    </w:p>
    <w:p w14:paraId="6BC056E7" w14:textId="77777777" w:rsidR="00CC7FA9" w:rsidRPr="00CC7FA9" w:rsidRDefault="00CC7FA9" w:rsidP="001A3EB4">
      <w:pPr>
        <w:ind w:left="708" w:firstLine="708"/>
        <w:rPr>
          <w:rFonts w:ascii="Arial" w:hAnsi="Arial" w:cs="Arial"/>
          <w:sz w:val="20"/>
          <w:szCs w:val="20"/>
        </w:rPr>
      </w:pPr>
    </w:p>
    <w:sectPr w:rsidR="00CC7FA9" w:rsidRPr="00CC7FA9" w:rsidSect="003B275C">
      <w:headerReference w:type="default" r:id="rId8"/>
      <w:pgSz w:w="11906" w:h="16838"/>
      <w:pgMar w:top="1417" w:right="3968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15BEF" w14:textId="77777777" w:rsidR="009640F0" w:rsidRDefault="009640F0">
      <w:r>
        <w:separator/>
      </w:r>
    </w:p>
  </w:endnote>
  <w:endnote w:type="continuationSeparator" w:id="0">
    <w:p w14:paraId="1F6EC7FD" w14:textId="77777777" w:rsidR="009640F0" w:rsidRDefault="0096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2CFE8" w14:textId="77777777" w:rsidR="009640F0" w:rsidRDefault="009640F0">
      <w:r>
        <w:separator/>
      </w:r>
    </w:p>
  </w:footnote>
  <w:footnote w:type="continuationSeparator" w:id="0">
    <w:p w14:paraId="7331D808" w14:textId="77777777" w:rsidR="009640F0" w:rsidRDefault="00964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2E23E" w14:textId="77777777" w:rsidR="001E1723" w:rsidRDefault="001E1723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5D79">
      <w:rPr>
        <w:noProof/>
      </w:rPr>
      <w:t>1</w:t>
    </w:r>
    <w:r>
      <w:fldChar w:fldCharType="end"/>
    </w:r>
  </w:p>
  <w:p w14:paraId="4ACE494D" w14:textId="77777777" w:rsidR="001E1723" w:rsidRDefault="001E17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F3350"/>
    <w:multiLevelType w:val="multilevel"/>
    <w:tmpl w:val="8780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A57287"/>
    <w:multiLevelType w:val="hybridMultilevel"/>
    <w:tmpl w:val="F60844C2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B47737"/>
    <w:multiLevelType w:val="hybridMultilevel"/>
    <w:tmpl w:val="BCF46B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60DA5"/>
    <w:multiLevelType w:val="multilevel"/>
    <w:tmpl w:val="72D00D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297"/>
    <w:rsid w:val="00011DB9"/>
    <w:rsid w:val="00013DEF"/>
    <w:rsid w:val="000143EB"/>
    <w:rsid w:val="0002510E"/>
    <w:rsid w:val="0003035C"/>
    <w:rsid w:val="00034358"/>
    <w:rsid w:val="00047C15"/>
    <w:rsid w:val="00077DE2"/>
    <w:rsid w:val="000963D2"/>
    <w:rsid w:val="00097A2F"/>
    <w:rsid w:val="000D0C05"/>
    <w:rsid w:val="000F12CA"/>
    <w:rsid w:val="000F2830"/>
    <w:rsid w:val="000F4A2C"/>
    <w:rsid w:val="00106025"/>
    <w:rsid w:val="00126CD0"/>
    <w:rsid w:val="00136844"/>
    <w:rsid w:val="00136F67"/>
    <w:rsid w:val="00153DAB"/>
    <w:rsid w:val="001627E4"/>
    <w:rsid w:val="001655F5"/>
    <w:rsid w:val="00165EB8"/>
    <w:rsid w:val="00191261"/>
    <w:rsid w:val="001967CC"/>
    <w:rsid w:val="001A3EB4"/>
    <w:rsid w:val="001A5E3B"/>
    <w:rsid w:val="001A615E"/>
    <w:rsid w:val="001C62BD"/>
    <w:rsid w:val="001E1723"/>
    <w:rsid w:val="001F10CC"/>
    <w:rsid w:val="00260728"/>
    <w:rsid w:val="00267E8F"/>
    <w:rsid w:val="00270060"/>
    <w:rsid w:val="00283269"/>
    <w:rsid w:val="00285EEB"/>
    <w:rsid w:val="0029114F"/>
    <w:rsid w:val="002B673A"/>
    <w:rsid w:val="002C4E42"/>
    <w:rsid w:val="002C705B"/>
    <w:rsid w:val="002D5FDE"/>
    <w:rsid w:val="002E00E1"/>
    <w:rsid w:val="002F5B9D"/>
    <w:rsid w:val="00324463"/>
    <w:rsid w:val="00332BBC"/>
    <w:rsid w:val="00332C19"/>
    <w:rsid w:val="00337B03"/>
    <w:rsid w:val="003473A7"/>
    <w:rsid w:val="0035035F"/>
    <w:rsid w:val="00372540"/>
    <w:rsid w:val="00372EDD"/>
    <w:rsid w:val="00373141"/>
    <w:rsid w:val="00373A00"/>
    <w:rsid w:val="00395BD8"/>
    <w:rsid w:val="003B275C"/>
    <w:rsid w:val="003B4AE7"/>
    <w:rsid w:val="003B52B2"/>
    <w:rsid w:val="003C3297"/>
    <w:rsid w:val="003C3728"/>
    <w:rsid w:val="003C5B22"/>
    <w:rsid w:val="003E4F6E"/>
    <w:rsid w:val="00400BF5"/>
    <w:rsid w:val="004031AA"/>
    <w:rsid w:val="00405B5D"/>
    <w:rsid w:val="00411FAD"/>
    <w:rsid w:val="00434FDD"/>
    <w:rsid w:val="00452903"/>
    <w:rsid w:val="00472D59"/>
    <w:rsid w:val="004859F4"/>
    <w:rsid w:val="00487FC6"/>
    <w:rsid w:val="004B09FD"/>
    <w:rsid w:val="004B53B2"/>
    <w:rsid w:val="004B5821"/>
    <w:rsid w:val="004C02DF"/>
    <w:rsid w:val="004C2244"/>
    <w:rsid w:val="004C3FDD"/>
    <w:rsid w:val="004E5767"/>
    <w:rsid w:val="004F3BCD"/>
    <w:rsid w:val="00525D79"/>
    <w:rsid w:val="00565586"/>
    <w:rsid w:val="00571236"/>
    <w:rsid w:val="005775A5"/>
    <w:rsid w:val="005843B2"/>
    <w:rsid w:val="00590960"/>
    <w:rsid w:val="005A3979"/>
    <w:rsid w:val="005A3BDF"/>
    <w:rsid w:val="005A4E00"/>
    <w:rsid w:val="005B0514"/>
    <w:rsid w:val="005C24BD"/>
    <w:rsid w:val="005C3F18"/>
    <w:rsid w:val="005C69A0"/>
    <w:rsid w:val="005D6AC6"/>
    <w:rsid w:val="005F097C"/>
    <w:rsid w:val="00612593"/>
    <w:rsid w:val="006132EE"/>
    <w:rsid w:val="006254F2"/>
    <w:rsid w:val="00643BE1"/>
    <w:rsid w:val="00653EEE"/>
    <w:rsid w:val="006746F9"/>
    <w:rsid w:val="00680CB4"/>
    <w:rsid w:val="00680D5A"/>
    <w:rsid w:val="00684339"/>
    <w:rsid w:val="006910D7"/>
    <w:rsid w:val="00692F02"/>
    <w:rsid w:val="00694262"/>
    <w:rsid w:val="006B364B"/>
    <w:rsid w:val="006C4806"/>
    <w:rsid w:val="006D41D2"/>
    <w:rsid w:val="006D5B41"/>
    <w:rsid w:val="006E3C24"/>
    <w:rsid w:val="006F140B"/>
    <w:rsid w:val="006F1EC2"/>
    <w:rsid w:val="007178D6"/>
    <w:rsid w:val="00720F2E"/>
    <w:rsid w:val="007213EA"/>
    <w:rsid w:val="00721AC8"/>
    <w:rsid w:val="00727CC6"/>
    <w:rsid w:val="0073080E"/>
    <w:rsid w:val="007346A7"/>
    <w:rsid w:val="00740422"/>
    <w:rsid w:val="00740D2A"/>
    <w:rsid w:val="00750DDE"/>
    <w:rsid w:val="00755814"/>
    <w:rsid w:val="00774F39"/>
    <w:rsid w:val="0077710F"/>
    <w:rsid w:val="00795690"/>
    <w:rsid w:val="007A0713"/>
    <w:rsid w:val="007A3964"/>
    <w:rsid w:val="007B1040"/>
    <w:rsid w:val="007C1CB9"/>
    <w:rsid w:val="007C26DF"/>
    <w:rsid w:val="007D3860"/>
    <w:rsid w:val="007D4547"/>
    <w:rsid w:val="007F38C1"/>
    <w:rsid w:val="007F4CF2"/>
    <w:rsid w:val="007F54B6"/>
    <w:rsid w:val="0080610B"/>
    <w:rsid w:val="00812FE7"/>
    <w:rsid w:val="008208C1"/>
    <w:rsid w:val="00820DFC"/>
    <w:rsid w:val="00831C0E"/>
    <w:rsid w:val="008618FA"/>
    <w:rsid w:val="0086480A"/>
    <w:rsid w:val="0087701C"/>
    <w:rsid w:val="00880161"/>
    <w:rsid w:val="008916D4"/>
    <w:rsid w:val="008A0BF1"/>
    <w:rsid w:val="008A19E7"/>
    <w:rsid w:val="008B035D"/>
    <w:rsid w:val="008B37F8"/>
    <w:rsid w:val="008C0109"/>
    <w:rsid w:val="008C1254"/>
    <w:rsid w:val="008C18B7"/>
    <w:rsid w:val="008D644D"/>
    <w:rsid w:val="008D7EB5"/>
    <w:rsid w:val="008E3E41"/>
    <w:rsid w:val="008E5991"/>
    <w:rsid w:val="008F564F"/>
    <w:rsid w:val="00902BB1"/>
    <w:rsid w:val="009057F1"/>
    <w:rsid w:val="00913B6F"/>
    <w:rsid w:val="0091459A"/>
    <w:rsid w:val="00952AD7"/>
    <w:rsid w:val="009559DE"/>
    <w:rsid w:val="009640F0"/>
    <w:rsid w:val="00982966"/>
    <w:rsid w:val="00996F73"/>
    <w:rsid w:val="009B00EE"/>
    <w:rsid w:val="009B22CF"/>
    <w:rsid w:val="009C54E3"/>
    <w:rsid w:val="009D05D9"/>
    <w:rsid w:val="009D393D"/>
    <w:rsid w:val="00A03672"/>
    <w:rsid w:val="00A13A95"/>
    <w:rsid w:val="00A255E2"/>
    <w:rsid w:val="00A32B24"/>
    <w:rsid w:val="00A33753"/>
    <w:rsid w:val="00A659F3"/>
    <w:rsid w:val="00A66516"/>
    <w:rsid w:val="00A67AE5"/>
    <w:rsid w:val="00A71CBE"/>
    <w:rsid w:val="00A7433C"/>
    <w:rsid w:val="00A76D30"/>
    <w:rsid w:val="00A832DB"/>
    <w:rsid w:val="00A84A71"/>
    <w:rsid w:val="00A84C9E"/>
    <w:rsid w:val="00AA1536"/>
    <w:rsid w:val="00AA35E3"/>
    <w:rsid w:val="00AC18F5"/>
    <w:rsid w:val="00AF1D3F"/>
    <w:rsid w:val="00AF440E"/>
    <w:rsid w:val="00B0182F"/>
    <w:rsid w:val="00B06780"/>
    <w:rsid w:val="00B1254A"/>
    <w:rsid w:val="00B21CF3"/>
    <w:rsid w:val="00B30521"/>
    <w:rsid w:val="00B37F77"/>
    <w:rsid w:val="00B42A59"/>
    <w:rsid w:val="00B664AF"/>
    <w:rsid w:val="00B66BBD"/>
    <w:rsid w:val="00B709B8"/>
    <w:rsid w:val="00B73DB8"/>
    <w:rsid w:val="00B75584"/>
    <w:rsid w:val="00B86392"/>
    <w:rsid w:val="00B93F34"/>
    <w:rsid w:val="00BA592D"/>
    <w:rsid w:val="00BD1AB3"/>
    <w:rsid w:val="00BE45B1"/>
    <w:rsid w:val="00BE65FD"/>
    <w:rsid w:val="00BF3E00"/>
    <w:rsid w:val="00C01EC6"/>
    <w:rsid w:val="00C02697"/>
    <w:rsid w:val="00C02FE5"/>
    <w:rsid w:val="00C31ADF"/>
    <w:rsid w:val="00C342FD"/>
    <w:rsid w:val="00C376B8"/>
    <w:rsid w:val="00C43DB9"/>
    <w:rsid w:val="00C463C8"/>
    <w:rsid w:val="00C52801"/>
    <w:rsid w:val="00C60A68"/>
    <w:rsid w:val="00C60EAA"/>
    <w:rsid w:val="00C61FC8"/>
    <w:rsid w:val="00C65791"/>
    <w:rsid w:val="00C8195B"/>
    <w:rsid w:val="00C8617D"/>
    <w:rsid w:val="00C979D7"/>
    <w:rsid w:val="00CB2AD0"/>
    <w:rsid w:val="00CC7FA9"/>
    <w:rsid w:val="00CF4783"/>
    <w:rsid w:val="00CF4F39"/>
    <w:rsid w:val="00D1093C"/>
    <w:rsid w:val="00D15157"/>
    <w:rsid w:val="00D1748B"/>
    <w:rsid w:val="00D26B8D"/>
    <w:rsid w:val="00D376BF"/>
    <w:rsid w:val="00D930A5"/>
    <w:rsid w:val="00D95CD8"/>
    <w:rsid w:val="00D9623E"/>
    <w:rsid w:val="00D96CC7"/>
    <w:rsid w:val="00DA19F5"/>
    <w:rsid w:val="00DA621E"/>
    <w:rsid w:val="00DB2112"/>
    <w:rsid w:val="00DD595E"/>
    <w:rsid w:val="00E11C43"/>
    <w:rsid w:val="00E121CF"/>
    <w:rsid w:val="00E26FC2"/>
    <w:rsid w:val="00E42A24"/>
    <w:rsid w:val="00E50513"/>
    <w:rsid w:val="00E57021"/>
    <w:rsid w:val="00E57BDA"/>
    <w:rsid w:val="00E648F3"/>
    <w:rsid w:val="00E7062A"/>
    <w:rsid w:val="00E7396B"/>
    <w:rsid w:val="00E73F0B"/>
    <w:rsid w:val="00E760EB"/>
    <w:rsid w:val="00E87B24"/>
    <w:rsid w:val="00EA6309"/>
    <w:rsid w:val="00EA71C9"/>
    <w:rsid w:val="00EB381E"/>
    <w:rsid w:val="00EC3E31"/>
    <w:rsid w:val="00EC3EFA"/>
    <w:rsid w:val="00EC7274"/>
    <w:rsid w:val="00EF5855"/>
    <w:rsid w:val="00F037DE"/>
    <w:rsid w:val="00F046A6"/>
    <w:rsid w:val="00F04DAF"/>
    <w:rsid w:val="00F12781"/>
    <w:rsid w:val="00F27250"/>
    <w:rsid w:val="00F344B2"/>
    <w:rsid w:val="00F370F8"/>
    <w:rsid w:val="00F37765"/>
    <w:rsid w:val="00F37855"/>
    <w:rsid w:val="00F511B6"/>
    <w:rsid w:val="00F668A5"/>
    <w:rsid w:val="00F72BD6"/>
    <w:rsid w:val="00F73EEA"/>
    <w:rsid w:val="00F92247"/>
    <w:rsid w:val="00FB0B91"/>
    <w:rsid w:val="00FB672F"/>
    <w:rsid w:val="00FC6D38"/>
    <w:rsid w:val="00FD32AA"/>
    <w:rsid w:val="00FD57A4"/>
    <w:rsid w:val="00FD5BD4"/>
    <w:rsid w:val="00FD630E"/>
    <w:rsid w:val="00FF3BB0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AF3C7B4"/>
  <w15:chartTrackingRefBased/>
  <w15:docId w15:val="{968B9EE6-7DDF-4D21-BF94-EAD57567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3297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table" w:styleId="Tabelacomgrade">
    <w:name w:val="Table Grid"/>
    <w:basedOn w:val="Tabelanormal"/>
    <w:uiPriority w:val="59"/>
    <w:rsid w:val="003C3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BD1AB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D1AB3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034358"/>
    <w:pPr>
      <w:widowControl w:val="0"/>
      <w:suppressLineNumbers/>
    </w:pPr>
    <w:rPr>
      <w:rFonts w:eastAsia="Lucida Sans Unicode"/>
      <w:szCs w:val="20"/>
      <w:lang/>
    </w:rPr>
  </w:style>
  <w:style w:type="paragraph" w:styleId="Corpodetexto">
    <w:name w:val="Body Text"/>
    <w:basedOn w:val="Normal"/>
    <w:rsid w:val="0003035C"/>
    <w:pPr>
      <w:suppressAutoHyphens w:val="0"/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1E1723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9B00E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B00EE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2832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23FF-F8BB-44CA-97BC-F095F53E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CASCAVEL</vt:lpstr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CASCAVEL</dc:title>
  <dc:subject/>
  <dc:creator>janea</dc:creator>
  <cp:keywords/>
  <cp:lastModifiedBy>Windows User</cp:lastModifiedBy>
  <cp:revision>2</cp:revision>
  <cp:lastPrinted>2021-05-10T12:11:00Z</cp:lastPrinted>
  <dcterms:created xsi:type="dcterms:W3CDTF">2021-05-10T12:12:00Z</dcterms:created>
  <dcterms:modified xsi:type="dcterms:W3CDTF">2021-05-10T12:12:00Z</dcterms:modified>
</cp:coreProperties>
</file>